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1C" w:rsidRDefault="00AB0A1C" w:rsidP="00AB0A1C">
      <w:pPr>
        <w:jc w:val="both"/>
        <w:rPr>
          <w:sz w:val="18"/>
          <w:szCs w:val="18"/>
        </w:rPr>
      </w:pPr>
    </w:p>
    <w:p w:rsidR="00AB0A1C" w:rsidRDefault="00AB0A1C" w:rsidP="00AB0A1C">
      <w:pPr>
        <w:jc w:val="both"/>
        <w:rPr>
          <w:sz w:val="18"/>
          <w:szCs w:val="18"/>
        </w:rPr>
      </w:pPr>
    </w:p>
    <w:p w:rsidR="00AB0A1C" w:rsidRDefault="00AB0A1C" w:rsidP="00AB0A1C">
      <w:pPr>
        <w:jc w:val="both"/>
        <w:rPr>
          <w:sz w:val="18"/>
          <w:szCs w:val="18"/>
        </w:rPr>
      </w:pPr>
    </w:p>
    <w:p w:rsidR="00AB0A1C" w:rsidRPr="008D658B" w:rsidRDefault="00816950" w:rsidP="00AB0A1C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36"/>
          <w:szCs w:val="36"/>
        </w:rPr>
      </w:pPr>
      <w:r>
        <w:rPr>
          <w:rFonts w:ascii="TimesNewRomanPSMT" w:hAnsi="TimesNewRomanPSMT" w:cs="TimesNewRomanPSMT"/>
          <w:b/>
          <w:sz w:val="36"/>
          <w:szCs w:val="36"/>
        </w:rPr>
        <w:t>О</w:t>
      </w:r>
      <w:bookmarkStart w:id="0" w:name="_GoBack"/>
      <w:bookmarkEnd w:id="0"/>
      <w:r w:rsidR="00AB0A1C" w:rsidRPr="008D658B">
        <w:rPr>
          <w:rFonts w:ascii="TimesNewRomanPSMT" w:hAnsi="TimesNewRomanPSMT" w:cs="TimesNewRomanPSMT"/>
          <w:b/>
          <w:sz w:val="36"/>
          <w:szCs w:val="36"/>
        </w:rPr>
        <w:t xml:space="preserve"> поставках молочной продукции в Российскую Федерацию</w:t>
      </w:r>
    </w:p>
    <w:p w:rsidR="00AB0A1C" w:rsidRDefault="00AB0A1C" w:rsidP="00AB0A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В связи с поступающими обращениями о невозможности заказа и получения кодов маркировки по причине временной неработоспособности государственной информационной системы маркировки товаров унифицированными контрольными знаками или средствами идентификации (далее – ГИС ЭЗ) в целях обеспечения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экспорта молочной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родукции в Российскую Федерацию </w:t>
      </w:r>
      <w:r>
        <w:rPr>
          <w:rFonts w:ascii="TimesNewRomanPSMT" w:hAnsi="TimesNewRomanPSMT" w:cs="TimesNewRomanPSMT"/>
          <w:sz w:val="30"/>
          <w:szCs w:val="30"/>
        </w:rPr>
        <w:t>Министерство по налогам и сборам как орган, уполномоченный обеспечивать контроль за оборотом товаров, подлежащих маркировке, сообщает.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соответствии с постановлением Правительства Российской Федерации от 15.12.2020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в Российской Федерации с 2021 года введена маркировка молочной продукции. При этом законодательством Российской Федерации не предусмотрена возможность осуществления оборота на ее территории немаркированной молочной продукции, в том числе в связи с временной неработоспособностью системы маркировки Российской Федерации или других государств-членов Евразийского экономического союза.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В этой связи, учитывая временную невозможность получения кодов маркировки белорусского образца, в целях обеспечения поставок такой продукции на рынок Российской Федерации, предлагается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ременно, до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осстановления работоспособности ГИС ЭЗ</w:t>
      </w:r>
      <w:r>
        <w:rPr>
          <w:rFonts w:ascii="TimesNewRomanPSMT" w:hAnsi="TimesNewRomanPSMT" w:cs="TimesNewRomanPSMT"/>
          <w:sz w:val="30"/>
          <w:szCs w:val="30"/>
        </w:rPr>
        <w:t>, получать коды маркировки российского образца: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через белорусскую товаропроводящую сеть (белорусские торговые дома, расположенные на территории Российской Федерации); 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у российских контрагентов, приобретающих производимую заявителем продукцию.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Справочно: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Оператором российской системы маркировки подтверждена готовность обеспечить выдачу кодов маркировки российским субъектам хозяйствования для их нанесения на белорусскую молочную продукцию.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Одновременно сообщаем, что у компаний ООО «АЛИС МА» и ООО «ВЛАТЕ Логистик», оказывающих складские услуги в Республике Беларусь и услуги по маркировке товаров, имеется деловой партнер- резидент Российской Федерации, которым предлагается выступить первым импортером в Российской Федерации товаров, подлежащих </w:t>
      </w:r>
      <w:r>
        <w:rPr>
          <w:rFonts w:ascii="TimesNewRomanPSMT" w:hAnsi="TimesNewRomanPSMT" w:cs="TimesNewRomanPSMT"/>
          <w:sz w:val="30"/>
          <w:szCs w:val="30"/>
        </w:rPr>
        <w:lastRenderedPageBreak/>
        <w:t>маркировке средствами идентификации в соответствии с законодательством Российской Федерации.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этой связи указанными компаниями выражена готовность по оказанию услуг субъектам хозяйствования Республики Беларусь по маркировке товаров кодами маркировки российского образца, полученными в информационной системе «Честный знак», а также по последующей реализации маркированной продукции конечным импортерам Российской Федерации. Основным условием экспорта белорусских товаров с использованием российского импортера-партнера ООО «АЛИС МА» и ООО «ВЛАТЕ Логистик» является поставка товаров на условиях предоплаты.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дробную информацию возможно получить, отправив заявку на адрес электронной почты: info@alisma.by, либо по телефону - +375 29 644 22 60.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Дополнительно сообщаем, что оборот на территории Республики Беларусь молочной продукции, промаркированной средствами идентификации российского образца, полученными в период действия настоящего письма, допускается до ее полной реализации.</w:t>
      </w:r>
    </w:p>
    <w:p w:rsidR="00AB0A1C" w:rsidRPr="008D658B" w:rsidRDefault="00AB0A1C" w:rsidP="00AB0A1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 восстановлении работоспособности ГИС ЭЗ будет сообщено дополнительно после обеспечения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ее стабильного функционирования.</w:t>
      </w:r>
    </w:p>
    <w:p w:rsidR="00AB0A1C" w:rsidRDefault="00AB0A1C" w:rsidP="00AB0A1C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AB0A1C" w:rsidRDefault="00AB0A1C" w:rsidP="00AB0A1C">
      <w:pPr>
        <w:ind w:firstLine="709"/>
        <w:rPr>
          <w:sz w:val="30"/>
          <w:szCs w:val="30"/>
        </w:rPr>
      </w:pP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B0A1C" w:rsidRDefault="00AB0A1C" w:rsidP="00AB0A1C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E915B5" w:rsidRDefault="00E915B5" w:rsidP="00AB0A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E915B5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E9" w:rsidRDefault="00DC2CE9">
      <w:r>
        <w:separator/>
      </w:r>
    </w:p>
  </w:endnote>
  <w:endnote w:type="continuationSeparator" w:id="0">
    <w:p w:rsidR="00DC2CE9" w:rsidRDefault="00DC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E9" w:rsidRDefault="00DC2CE9">
      <w:r>
        <w:separator/>
      </w:r>
    </w:p>
  </w:footnote>
  <w:footnote w:type="continuationSeparator" w:id="0">
    <w:p w:rsidR="00DC2CE9" w:rsidRDefault="00DC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16950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2CE9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966AB-CD8B-49A8-A7F1-A0D00C6D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91D1-4F86-4D3F-A468-09BAED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552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7-22T06:31:00Z</cp:lastPrinted>
  <dcterms:created xsi:type="dcterms:W3CDTF">2025-10-16T06:38:00Z</dcterms:created>
  <dcterms:modified xsi:type="dcterms:W3CDTF">2025-10-16T06:38:00Z</dcterms:modified>
</cp:coreProperties>
</file>